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5858B9" w:rsidRPr="00140BB1" w:rsidRDefault="00EC4E9B" w:rsidP="005858B9">
      <w:pPr>
        <w:spacing w:line="0" w:lineRule="atLeast"/>
        <w:jc w:val="center"/>
      </w:pPr>
      <w:r w:rsidRPr="00140BB1">
        <w:t>ПОСТАНОВЛЕНИЕ</w:t>
      </w:r>
      <w:r w:rsidR="001D006D">
        <w:t xml:space="preserve"> </w:t>
      </w:r>
      <w:r w:rsidR="007015C4">
        <w:t>(ПРОЕКТ)</w:t>
      </w:r>
    </w:p>
    <w:p w:rsidR="00EC4E9B" w:rsidRPr="00140BB1" w:rsidRDefault="00EC4E9B" w:rsidP="005858B9">
      <w:pPr>
        <w:spacing w:line="0" w:lineRule="atLeast"/>
        <w:jc w:val="center"/>
        <w:rPr>
          <w:b/>
        </w:rPr>
      </w:pPr>
    </w:p>
    <w:p w:rsidR="00EC4E9B" w:rsidRPr="00140BB1" w:rsidRDefault="00DD0E59" w:rsidP="005858B9">
      <w:pPr>
        <w:spacing w:line="0" w:lineRule="atLeast"/>
      </w:pPr>
      <w:r w:rsidRPr="00140BB1">
        <w:t xml:space="preserve">        №</w:t>
      </w:r>
      <w:r w:rsidR="00C409F8">
        <w:t xml:space="preserve">                                                                                                                     </w:t>
      </w:r>
      <w:r w:rsidR="00EC4E9B" w:rsidRPr="00140BB1">
        <w:t>от</w:t>
      </w:r>
      <w:r w:rsidR="00C409F8">
        <w:t xml:space="preserve">         </w:t>
      </w:r>
      <w:r w:rsidR="00EC4E9B" w:rsidRPr="00140BB1">
        <w:t xml:space="preserve"> </w:t>
      </w:r>
      <w:r w:rsidR="002D7704">
        <w:t>г.</w:t>
      </w:r>
    </w:p>
    <w:p w:rsidR="005858B9" w:rsidRPr="00EA4B03" w:rsidRDefault="005858B9" w:rsidP="005858B9">
      <w:pPr>
        <w:spacing w:line="0" w:lineRule="atLeast"/>
      </w:pPr>
    </w:p>
    <w:p w:rsidR="00F479EB" w:rsidRPr="00EA4B03" w:rsidRDefault="00552140" w:rsidP="00F479EB">
      <w:pPr>
        <w:pStyle w:val="a6"/>
        <w:spacing w:before="0" w:beforeAutospacing="0" w:after="0" w:afterAutospacing="0" w:line="0" w:lineRule="atLeast"/>
        <w:jc w:val="both"/>
        <w:textAlignment w:val="baseline"/>
      </w:pPr>
      <w:r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B41F3F">
        <w:rPr>
          <w:b/>
          <w:bCs/>
        </w:rPr>
        <w:t>27</w:t>
      </w:r>
      <w:r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B41F3F">
        <w:rPr>
          <w:b/>
          <w:bCs/>
        </w:rPr>
        <w:t>4</w:t>
      </w:r>
      <w:r w:rsidRPr="00EA4B03">
        <w:rPr>
          <w:b/>
          <w:bCs/>
        </w:rPr>
        <w:t xml:space="preserve"> №</w:t>
      </w:r>
      <w:r w:rsidR="00B41F3F">
        <w:rPr>
          <w:b/>
          <w:bCs/>
        </w:rPr>
        <w:t xml:space="preserve"> 92 </w:t>
      </w:r>
      <w:r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B41F3F">
        <w:rPr>
          <w:b/>
          <w:bCs/>
          <w:bdr w:val="none" w:sz="0" w:space="0" w:color="auto" w:frame="1"/>
        </w:rPr>
        <w:t>5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B41F3F">
        <w:rPr>
          <w:b/>
          <w:bCs/>
          <w:bdr w:val="none" w:sz="0" w:space="0" w:color="auto" w:frame="1"/>
        </w:rPr>
        <w:t>7</w:t>
      </w:r>
      <w:r w:rsidR="006E1A61" w:rsidRPr="00EA4B03">
        <w:rPr>
          <w:b/>
          <w:bCs/>
          <w:bdr w:val="none" w:sz="0" w:space="0" w:color="auto" w:frame="1"/>
        </w:rPr>
        <w:t xml:space="preserve"> годы</w:t>
      </w:r>
      <w:r w:rsidR="00F479EB" w:rsidRPr="00EA4B03">
        <w:rPr>
          <w:b/>
          <w:bCs/>
          <w:bdr w:val="none" w:sz="0" w:space="0" w:color="auto" w:frame="1"/>
        </w:rPr>
        <w:t>»</w:t>
      </w:r>
      <w:r w:rsidR="00F479EB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F479EB">
        <w:rPr>
          <w:bdr w:val="none" w:sz="0" w:space="0" w:color="auto" w:frame="1"/>
        </w:rPr>
        <w:t>Самарской области от 03.02.2025 №7</w:t>
      </w:r>
      <w:r w:rsidR="00F479EB" w:rsidRPr="00EA4B03">
        <w:rPr>
          <w:bdr w:val="none" w:sz="0" w:space="0" w:color="auto" w:frame="1"/>
        </w:rPr>
        <w:t>,</w:t>
      </w:r>
      <w:r w:rsidR="00F479EB">
        <w:rPr>
          <w:bdr w:val="none" w:sz="0" w:space="0" w:color="auto" w:frame="1"/>
        </w:rPr>
        <w:t xml:space="preserve"> от 24.03.2025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№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1</w:t>
      </w:r>
      <w:r w:rsidR="00F479EB" w:rsidRPr="00EA4B03">
        <w:rPr>
          <w:bdr w:val="none" w:sz="0" w:space="0" w:color="auto" w:frame="1"/>
        </w:rPr>
        <w:t>2</w:t>
      </w:r>
      <w:r w:rsidR="00E44DB9">
        <w:rPr>
          <w:bdr w:val="none" w:sz="0" w:space="0" w:color="auto" w:frame="1"/>
        </w:rPr>
        <w:t>,от 28.04.2025 №22</w:t>
      </w:r>
      <w:r w:rsidR="00F479EB" w:rsidRPr="00EA4B03">
        <w:rPr>
          <w:bdr w:val="none" w:sz="0" w:space="0" w:color="auto" w:frame="1"/>
        </w:rPr>
        <w:t>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B41F3F">
        <w:t>5</w:t>
      </w:r>
      <w:r w:rsidR="0021138D" w:rsidRPr="004E156C">
        <w:t xml:space="preserve"> – 202</w:t>
      </w:r>
      <w:r w:rsidR="00B41F3F">
        <w:t>7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B41F3F">
        <w:t>5</w:t>
      </w:r>
      <w:r w:rsidR="00912606" w:rsidRPr="004E156C">
        <w:t xml:space="preserve"> – 202</w:t>
      </w:r>
      <w:r w:rsidR="00B41F3F">
        <w:t>7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1" w:name="_Hlk96077701"/>
      <w:r w:rsidR="00074BFF">
        <w:rPr>
          <w:bCs/>
          <w:bdr w:val="none" w:sz="0" w:space="0" w:color="auto" w:frame="1"/>
        </w:rPr>
        <w:t>2</w:t>
      </w:r>
      <w:r w:rsidR="00B41F3F">
        <w:rPr>
          <w:bCs/>
          <w:bdr w:val="none" w:sz="0" w:space="0" w:color="auto" w:frame="1"/>
        </w:rPr>
        <w:t>7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B41F3F">
        <w:rPr>
          <w:bCs/>
        </w:rPr>
        <w:t>4</w:t>
      </w:r>
      <w:r w:rsidRPr="004E156C">
        <w:rPr>
          <w:bCs/>
        </w:rPr>
        <w:t xml:space="preserve"> года  №  </w:t>
      </w:r>
      <w:bookmarkEnd w:id="1"/>
      <w:r w:rsidR="00B41F3F">
        <w:rPr>
          <w:bCs/>
        </w:rPr>
        <w:t>92</w:t>
      </w:r>
      <w:r w:rsidRPr="004E156C">
        <w:rPr>
          <w:bCs/>
          <w:bdr w:val="none" w:sz="0" w:space="0" w:color="auto" w:frame="1"/>
        </w:rPr>
        <w:t>:</w:t>
      </w:r>
    </w:p>
    <w:p w:rsidR="0039510E" w:rsidRPr="004E156C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7793"/>
      </w:tblGrid>
      <w:tr w:rsidR="00552140" w:rsidRPr="004E156C" w:rsidTr="007C07D7">
        <w:trPr>
          <w:trHeight w:val="2909"/>
        </w:trPr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B41F3F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 xml:space="preserve"> – 202</w:t>
            </w:r>
            <w:r w:rsidR="00B41F3F">
              <w:rPr>
                <w:color w:val="000000"/>
              </w:rPr>
              <w:t>7</w:t>
            </w:r>
            <w:r w:rsidRPr="00916587">
              <w:rPr>
                <w:color w:val="000000"/>
              </w:rPr>
              <w:t>годы:</w:t>
            </w:r>
          </w:p>
          <w:p w:rsidR="00916587" w:rsidRPr="00916587" w:rsidRDefault="00EC1D10" w:rsidP="007C07D7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Общий объем финансирования </w:t>
            </w:r>
            <w:r w:rsidR="00006A4B">
              <w:t>программы составляет  23 029 049</w:t>
            </w:r>
            <w:r w:rsidR="00A35096">
              <w:t xml:space="preserve"> руб. 79</w:t>
            </w:r>
            <w:r>
              <w:t xml:space="preserve"> коп.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223F9">
              <w:rPr>
                <w:sz w:val="22"/>
                <w:szCs w:val="22"/>
              </w:rPr>
              <w:t xml:space="preserve"> год  - </w:t>
            </w:r>
            <w:r w:rsidR="00006A4B">
              <w:rPr>
                <w:sz w:val="22"/>
                <w:szCs w:val="22"/>
              </w:rPr>
              <w:t>11 442 357</w:t>
            </w:r>
            <w:r w:rsidR="00984CAF">
              <w:rPr>
                <w:sz w:val="22"/>
                <w:szCs w:val="22"/>
              </w:rPr>
              <w:t xml:space="preserve"> </w:t>
            </w:r>
            <w:r w:rsidRPr="006223F9">
              <w:rPr>
                <w:sz w:val="22"/>
                <w:szCs w:val="22"/>
              </w:rPr>
              <w:t xml:space="preserve">руб. </w:t>
            </w:r>
            <w:r w:rsidR="00A35096">
              <w:rPr>
                <w:sz w:val="22"/>
                <w:szCs w:val="22"/>
              </w:rPr>
              <w:t>45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693 179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893 512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67 </w:t>
            </w:r>
            <w:r w:rsidRPr="006223F9">
              <w:rPr>
                <w:sz w:val="22"/>
                <w:szCs w:val="22"/>
              </w:rPr>
              <w:t xml:space="preserve">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2" w:name="_Hlk161046911"/>
      <w:r w:rsidRPr="00297E4A">
        <w:lastRenderedPageBreak/>
        <w:t>1.2</w:t>
      </w:r>
      <w:r w:rsidR="005D4777">
        <w:t>.1</w:t>
      </w:r>
      <w:r w:rsidRPr="00297E4A">
        <w:t xml:space="preserve">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F5387E">
        <w:rPr>
          <w:bCs/>
        </w:rPr>
        <w:t>5</w:t>
      </w:r>
      <w:r w:rsidRPr="00791428">
        <w:rPr>
          <w:bCs/>
        </w:rPr>
        <w:t xml:space="preserve"> – 202</w:t>
      </w:r>
      <w:r w:rsidR="00F5387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F5387E">
        <w:t>27</w:t>
      </w:r>
      <w:r w:rsidRPr="00791428">
        <w:t xml:space="preserve"> </w:t>
      </w:r>
      <w:r>
        <w:t>дека</w:t>
      </w:r>
      <w:r w:rsidRPr="00791428">
        <w:t>бря 202</w:t>
      </w:r>
      <w:r w:rsidR="00F5387E">
        <w:t>4</w:t>
      </w:r>
      <w:r w:rsidRPr="00791428">
        <w:t xml:space="preserve"> года № </w:t>
      </w:r>
      <w:r w:rsidR="00F5387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3" w:name="_Hlk126747200"/>
      <w:r w:rsidRPr="00537F27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537F27">
        <w:t xml:space="preserve"> - 202</w:t>
      </w:r>
      <w:r w:rsidR="005F305E">
        <w:t>7</w:t>
      </w:r>
      <w:r w:rsidRPr="00537F27">
        <w:t xml:space="preserve"> годы»</w:t>
      </w:r>
      <w:r w:rsidRPr="00791428">
        <w:t>»</w:t>
      </w:r>
      <w:bookmarkEnd w:id="3"/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 w:firstRow="1" w:lastRow="0" w:firstColumn="1" w:lastColumn="0" w:noHBand="0" w:noVBand="1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9D785B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F305E" w:rsidRPr="00FA115C" w:rsidRDefault="005F305E" w:rsidP="005F305E">
            <w:pPr>
              <w:ind w:right="-1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E44DB9">
              <w:t>5 730</w:t>
            </w:r>
            <w:r w:rsidR="00006A4B">
              <w:t xml:space="preserve"> 968</w:t>
            </w:r>
            <w:r w:rsidRPr="00FA115C">
              <w:t xml:space="preserve">  руб. </w:t>
            </w:r>
            <w:r w:rsidR="001F5D3E">
              <w:t>9</w:t>
            </w:r>
            <w:r w:rsidR="00F347D0">
              <w:t>0</w:t>
            </w:r>
            <w:r w:rsidRPr="00FA115C">
              <w:t xml:space="preserve"> коп.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5</w:t>
            </w:r>
            <w:r w:rsidRPr="00FA115C">
              <w:t xml:space="preserve"> год – </w:t>
            </w:r>
            <w:r w:rsidR="00E44DB9">
              <w:t>3 562</w:t>
            </w:r>
            <w:r w:rsidR="00006A4B">
              <w:t xml:space="preserve"> 095</w:t>
            </w:r>
            <w:r w:rsidRPr="00FA115C">
              <w:t xml:space="preserve">руб. </w:t>
            </w:r>
            <w:r w:rsidR="001F5D3E">
              <w:t>9</w:t>
            </w:r>
            <w:r w:rsidR="00984CAF">
              <w:t>8</w:t>
            </w:r>
            <w:r w:rsidRPr="00FA115C">
              <w:t xml:space="preserve"> коп.;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6</w:t>
            </w:r>
            <w:r w:rsidRPr="00FA115C">
              <w:t xml:space="preserve"> год – </w:t>
            </w:r>
            <w:r>
              <w:t>1 125 88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;</w:t>
            </w:r>
          </w:p>
          <w:p w:rsidR="009D785B" w:rsidRPr="00791428" w:rsidRDefault="005F305E" w:rsidP="005F305E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1 042 99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</w:t>
            </w:r>
            <w:r w:rsidR="009D785B">
              <w:t>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="005D4777">
        <w:t>.2</w:t>
      </w:r>
      <w:r w:rsidRPr="00791428">
        <w:t xml:space="preserve">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5F305E">
        <w:rPr>
          <w:bCs/>
        </w:rPr>
        <w:t>5</w:t>
      </w:r>
      <w:r w:rsidRPr="00791428">
        <w:rPr>
          <w:bCs/>
        </w:rPr>
        <w:t xml:space="preserve"> – 202</w:t>
      </w:r>
      <w:r w:rsidR="005F305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5F305E">
        <w:t>27</w:t>
      </w:r>
      <w:r w:rsidRPr="00791428">
        <w:t xml:space="preserve"> </w:t>
      </w:r>
      <w:r>
        <w:t>дека</w:t>
      </w:r>
      <w:r w:rsidRPr="00791428">
        <w:t>бря 202</w:t>
      </w:r>
      <w:r w:rsidR="005F305E">
        <w:t>4</w:t>
      </w:r>
      <w:r w:rsidRPr="00791428">
        <w:t xml:space="preserve"> года № </w:t>
      </w:r>
      <w:r w:rsidR="005F305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285824">
        <w:t xml:space="preserve"> - 202</w:t>
      </w:r>
      <w:r w:rsidR="005F305E">
        <w:t>7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5F305E" w:rsidRDefault="00BE1E77" w:rsidP="005F305E">
      <w:pPr>
        <w:autoSpaceDE w:val="0"/>
        <w:jc w:val="center"/>
      </w:pPr>
      <w:r w:rsidRPr="00791428">
        <w:rPr>
          <w:b/>
          <w:bCs/>
        </w:rPr>
        <w:t xml:space="preserve">                </w:t>
      </w:r>
    </w:p>
    <w:p w:rsidR="005F305E" w:rsidRPr="008E2039" w:rsidRDefault="005F305E" w:rsidP="005F305E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5F305E" w:rsidRPr="000F6522" w:rsidRDefault="005F305E" w:rsidP="005F305E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22"/>
        <w:gridCol w:w="3023"/>
        <w:gridCol w:w="1522"/>
        <w:gridCol w:w="18"/>
        <w:gridCol w:w="106"/>
        <w:gridCol w:w="15"/>
        <w:gridCol w:w="1371"/>
        <w:gridCol w:w="14"/>
        <w:gridCol w:w="1799"/>
      </w:tblGrid>
      <w:tr w:rsidR="005F305E" w:rsidRPr="000F6522" w:rsidTr="00F115B2">
        <w:trPr>
          <w:cantSplit/>
          <w:trHeight w:val="238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F305E" w:rsidRPr="000F6522" w:rsidTr="00F115B2">
        <w:trPr>
          <w:cantSplit/>
          <w:trHeight w:val="108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F305E" w:rsidRPr="000F6522" w:rsidTr="00F115B2">
        <w:trPr>
          <w:cantSplit/>
          <w:trHeight w:val="183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1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tabs>
                <w:tab w:val="left" w:pos="405"/>
                <w:tab w:val="center" w:pos="63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49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90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20"/>
        </w:trPr>
        <w:tc>
          <w:tcPr>
            <w:tcW w:w="996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97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546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</w:t>
            </w:r>
            <w:r w:rsidRPr="000F6522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B1FF9">
              <w:rPr>
                <w:sz w:val="22"/>
                <w:szCs w:val="22"/>
              </w:rPr>
              <w:t>7</w:t>
            </w:r>
            <w:r w:rsidR="00006A4B">
              <w:rPr>
                <w:sz w:val="22"/>
                <w:szCs w:val="22"/>
              </w:rPr>
              <w:t>1 1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422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73"/>
        </w:trPr>
        <w:tc>
          <w:tcPr>
            <w:tcW w:w="20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EB1FF9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006A4B">
              <w:rPr>
                <w:sz w:val="22"/>
                <w:szCs w:val="22"/>
              </w:rPr>
              <w:t>71 1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283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065" w:rsidRPr="001C02E8" w:rsidRDefault="00FA6065" w:rsidP="00FA6065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2E8">
              <w:rPr>
                <w:sz w:val="22"/>
                <w:szCs w:val="22"/>
              </w:rPr>
              <w:t>слуги</w:t>
            </w:r>
            <w:r w:rsidRPr="001C02E8">
              <w:rPr>
                <w:b/>
                <w:sz w:val="22"/>
                <w:szCs w:val="22"/>
              </w:rPr>
              <w:t xml:space="preserve"> </w:t>
            </w:r>
            <w:r w:rsidRPr="001C02E8">
              <w:rPr>
                <w:sz w:val="22"/>
                <w:szCs w:val="22"/>
              </w:rPr>
              <w:t xml:space="preserve">по подготовке схемы одномандатных избирательных округов по выборам депутатов Собрания представителей сельского поселения </w:t>
            </w:r>
            <w:r>
              <w:rPr>
                <w:rFonts w:cs="Arial"/>
                <w:sz w:val="22"/>
                <w:szCs w:val="22"/>
              </w:rPr>
              <w:t>Севрюкаево</w:t>
            </w:r>
            <w:r w:rsidRPr="001C02E8">
              <w:rPr>
                <w:b/>
                <w:sz w:val="22"/>
                <w:szCs w:val="22"/>
              </w:rPr>
              <w:t>.</w:t>
            </w:r>
          </w:p>
          <w:p w:rsidR="005F305E" w:rsidRPr="000F6522" w:rsidRDefault="005F305E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7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lastRenderedPageBreak/>
              <w:t>Делегированные полномочия по внешнему муниципальному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C56273">
              <w:rPr>
                <w:sz w:val="22"/>
                <w:szCs w:val="22"/>
              </w:rPr>
              <w:t>Делегированные полномочия по</w:t>
            </w:r>
            <w:r>
              <w:rPr>
                <w:sz w:val="22"/>
                <w:szCs w:val="22"/>
              </w:rPr>
              <w:t xml:space="preserve"> проведению выборов депута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FA6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="00FA6065">
              <w:rPr>
                <w:sz w:val="22"/>
                <w:szCs w:val="22"/>
              </w:rPr>
              <w:t>,0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14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20 67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F115B2" w:rsidRPr="000F6522" w:rsidTr="00680610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Членские взносы </w:t>
            </w:r>
            <w:r w:rsidRPr="00F115B2">
              <w:rPr>
                <w:sz w:val="22"/>
                <w:szCs w:val="22"/>
              </w:rPr>
              <w:t>Ассоциация « Совет муниципальных образований Самарской области»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601118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5</w:t>
            </w:r>
            <w:r w:rsidR="00680610">
              <w:rPr>
                <w:sz w:val="22"/>
                <w:szCs w:val="22"/>
              </w:rPr>
              <w:t>00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115B2" w:rsidRPr="000F6522" w:rsidTr="00F115B2">
        <w:trPr>
          <w:cantSplit/>
          <w:trHeight w:val="170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</w:t>
            </w:r>
            <w:r w:rsidR="00006A4B">
              <w:t> </w:t>
            </w:r>
            <w:r w:rsidR="00680610">
              <w:t>5</w:t>
            </w:r>
            <w:r w:rsidR="00601118">
              <w:t>62</w:t>
            </w:r>
            <w:r w:rsidR="00006A4B">
              <w:t xml:space="preserve"> 09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1125881,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42991,46</w:t>
            </w:r>
          </w:p>
        </w:tc>
      </w:tr>
      <w:bookmarkEnd w:id="2"/>
    </w:tbl>
    <w:p w:rsidR="00AF3BD5" w:rsidRDefault="00AF3BD5" w:rsidP="00AF3BD5">
      <w:pPr>
        <w:spacing w:line="0" w:lineRule="atLeast"/>
        <w:ind w:firstLine="567"/>
        <w:jc w:val="center"/>
        <w:rPr>
          <w:b/>
          <w:bCs/>
        </w:rPr>
      </w:pPr>
    </w:p>
    <w:p w:rsidR="002A07BC" w:rsidRDefault="002A07BC" w:rsidP="002A07BC">
      <w:pPr>
        <w:spacing w:line="0" w:lineRule="atLeast"/>
        <w:ind w:firstLine="709"/>
        <w:jc w:val="both"/>
      </w:pPr>
      <w:r>
        <w:t>2.1.1</w:t>
      </w:r>
      <w:r w:rsidRPr="00297E4A">
        <w:t xml:space="preserve"> 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 xml:space="preserve">6 Подпрограмме </w:t>
      </w:r>
      <w:r w:rsidRPr="000F6522">
        <w:rPr>
          <w:rFonts w:eastAsia="Calibri"/>
          <w:sz w:val="22"/>
          <w:szCs w:val="22"/>
          <w:lang w:eastAsia="en-US"/>
        </w:rPr>
        <w:t xml:space="preserve">«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791428">
        <w:t xml:space="preserve"> 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2A07BC" w:rsidRPr="001F4484" w:rsidTr="004D2C34">
        <w:trPr>
          <w:trHeight w:val="776"/>
          <w:jc w:val="center"/>
        </w:trPr>
        <w:tc>
          <w:tcPr>
            <w:tcW w:w="2378" w:type="dxa"/>
          </w:tcPr>
          <w:p w:rsidR="002A07BC" w:rsidRPr="001F4484" w:rsidRDefault="002A07BC" w:rsidP="004D2C34">
            <w:pPr>
              <w:rPr>
                <w:color w:val="000000"/>
              </w:rPr>
            </w:pPr>
            <w:r w:rsidRPr="001F4484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121" w:type="dxa"/>
          </w:tcPr>
          <w:p w:rsidR="002A07BC" w:rsidRPr="00FA115C" w:rsidRDefault="002A07BC" w:rsidP="004D2C34">
            <w:pPr>
              <w:jc w:val="both"/>
            </w:pPr>
            <w:r w:rsidRPr="001F4484">
              <w:t>Финансирован</w:t>
            </w:r>
            <w:r>
              <w:t>ие мероприятий может осуществля</w:t>
            </w:r>
            <w:r w:rsidRPr="001F4484">
              <w:t>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FA115C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A07BC" w:rsidRPr="00FA115C" w:rsidRDefault="002A07BC" w:rsidP="004D2C34">
            <w:pPr>
              <w:jc w:val="both"/>
            </w:pPr>
            <w:r w:rsidRPr="00FA115C">
              <w:t>Общий объем финансир</w:t>
            </w:r>
            <w:r>
              <w:t>ования Подпрограммы составляет 55 000</w:t>
            </w:r>
            <w:r w:rsidRPr="00FA115C">
              <w:t xml:space="preserve">  руб 00 коп.</w:t>
            </w:r>
          </w:p>
          <w:p w:rsidR="002A07BC" w:rsidRPr="00FA115C" w:rsidRDefault="002A07BC" w:rsidP="004D2C34">
            <w:pPr>
              <w:jc w:val="both"/>
            </w:pPr>
            <w:r>
              <w:t xml:space="preserve">2025 год – 55 000 </w:t>
            </w:r>
            <w:r w:rsidRPr="00FA115C">
              <w:t>руб</w:t>
            </w:r>
            <w:r>
              <w:t>.</w:t>
            </w:r>
            <w:r w:rsidRPr="00FA115C">
              <w:t xml:space="preserve"> 00 коп.;</w:t>
            </w:r>
          </w:p>
          <w:p w:rsidR="002A07BC" w:rsidRPr="00FA115C" w:rsidRDefault="002A07BC" w:rsidP="004D2C34">
            <w:pPr>
              <w:jc w:val="both"/>
            </w:pPr>
            <w:r>
              <w:t>2026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;</w:t>
            </w:r>
          </w:p>
          <w:p w:rsidR="002A07BC" w:rsidRPr="001F4484" w:rsidRDefault="002A07BC" w:rsidP="004D2C34">
            <w:pPr>
              <w:jc w:val="both"/>
              <w:rPr>
                <w:color w:val="000000"/>
              </w:rPr>
            </w:pPr>
            <w:r>
              <w:t>2027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</w:t>
            </w:r>
          </w:p>
        </w:tc>
      </w:tr>
    </w:tbl>
    <w:p w:rsidR="00F733B6" w:rsidRDefault="00F733B6" w:rsidP="00F733B6">
      <w:pPr>
        <w:spacing w:line="0" w:lineRule="atLeast"/>
        <w:ind w:firstLine="567"/>
        <w:jc w:val="both"/>
      </w:pPr>
    </w:p>
    <w:p w:rsidR="00194FF3" w:rsidRDefault="002A07BC" w:rsidP="00BE1E77">
      <w:pPr>
        <w:autoSpaceDE w:val="0"/>
        <w:autoSpaceDN w:val="0"/>
        <w:adjustRightInd w:val="0"/>
        <w:outlineLvl w:val="0"/>
      </w:pPr>
      <w:r>
        <w:t>2.2.1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6</w:t>
      </w:r>
      <w:r w:rsidRPr="00791428">
        <w:t xml:space="preserve"> Подпрограмме «</w:t>
      </w:r>
      <w:r w:rsidRPr="000F6522">
        <w:rPr>
          <w:rFonts w:eastAsia="Calibri"/>
          <w:sz w:val="22"/>
          <w:szCs w:val="22"/>
          <w:lang w:eastAsia="en-US"/>
        </w:rPr>
        <w:t xml:space="preserve">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285824">
        <w:t xml:space="preserve"> »</w:t>
      </w:r>
      <w:r w:rsidRPr="00791428">
        <w:t xml:space="preserve">, в пункте </w:t>
      </w:r>
      <w:r w:rsidR="00093125">
        <w:t>2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093125" w:rsidRPr="004B4C6D" w:rsidRDefault="00093125" w:rsidP="00093125">
      <w:pPr>
        <w:spacing w:line="276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B4C6D">
        <w:rPr>
          <w:rFonts w:eastAsia="Calibri"/>
          <w:b/>
          <w:bCs/>
          <w:sz w:val="22"/>
          <w:szCs w:val="22"/>
          <w:lang w:eastAsia="en-US"/>
        </w:rPr>
        <w:t>Мероприятия Подпрограммы</w:t>
      </w:r>
    </w:p>
    <w:p w:rsidR="00093125" w:rsidRPr="000F6522" w:rsidRDefault="00093125" w:rsidP="00093125">
      <w:pPr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536"/>
      </w:tblGrid>
      <w:tr w:rsidR="00093125" w:rsidRPr="000F6522" w:rsidTr="004D2C34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93125" w:rsidRPr="000F6522" w:rsidTr="004D2C34">
        <w:trPr>
          <w:cantSplit/>
          <w:trHeight w:val="341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093125" w:rsidRPr="000F6522" w:rsidTr="004D2C34">
        <w:trPr>
          <w:cantSplit/>
          <w:trHeight w:val="303"/>
        </w:trPr>
        <w:tc>
          <w:tcPr>
            <w:tcW w:w="99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0931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0F6522">
              <w:rPr>
                <w:b/>
                <w:sz w:val="22"/>
                <w:szCs w:val="22"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093125" w:rsidRPr="000F6522" w:rsidTr="004D2C34">
        <w:trPr>
          <w:cantSplit/>
          <w:trHeight w:val="28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мунальная инфраструктура - ремонт водопров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ind w:left="37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Комму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ьная инфраструктура - актулизация</w:t>
            </w: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схем теплоснаб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 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24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10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</w:tbl>
    <w:p w:rsidR="00093125" w:rsidRPr="000F6522" w:rsidRDefault="00093125" w:rsidP="00093125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A372E7" w:rsidP="00EA4B03">
      <w:pPr>
        <w:pStyle w:val="a6"/>
        <w:spacing w:before="0" w:beforeAutospacing="0" w:after="0" w:afterAutospacing="0" w:line="0" w:lineRule="atLeast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9426DD">
      <w:pPr>
        <w:pStyle w:val="ConsPlusNormal"/>
        <w:widowControl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9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45D82" w:rsidP="00045D82">
      <w:pPr>
        <w:spacing w:line="276" w:lineRule="auto"/>
        <w:ind w:firstLine="709"/>
        <w:jc w:val="both"/>
        <w:rPr>
          <w:sz w:val="28"/>
          <w:szCs w:val="28"/>
        </w:rPr>
      </w:pPr>
      <w:r w:rsidRPr="00045D82">
        <w:t>4</w:t>
      </w:r>
      <w:r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142D9B" w:rsidP="005858B9">
      <w:pPr>
        <w:pStyle w:val="Style5"/>
        <w:widowControl/>
        <w:spacing w:line="0" w:lineRule="atLeast"/>
        <w:jc w:val="both"/>
      </w:pPr>
      <w:r>
        <w:t>Г</w:t>
      </w:r>
      <w:r w:rsidR="00A372E7" w:rsidRPr="004E156C">
        <w:t>лав</w:t>
      </w:r>
      <w:r w:rsidR="00210A61">
        <w:t>а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</w:t>
      </w:r>
      <w:r w:rsidR="00210A61">
        <w:rPr>
          <w:rFonts w:ascii="Times New Roman" w:hAnsi="Times New Roman" w:cs="Times New Roman"/>
          <w:sz w:val="24"/>
          <w:szCs w:val="24"/>
        </w:rPr>
        <w:t xml:space="preserve"> </w:t>
      </w:r>
      <w:r w:rsidRPr="004E156C">
        <w:rPr>
          <w:rFonts w:ascii="Times New Roman" w:hAnsi="Times New Roman" w:cs="Times New Roman"/>
          <w:sz w:val="24"/>
          <w:szCs w:val="24"/>
        </w:rPr>
        <w:t xml:space="preserve"> </w:t>
      </w:r>
      <w:r w:rsidR="005D4777">
        <w:rPr>
          <w:rFonts w:ascii="Times New Roman" w:hAnsi="Times New Roman" w:cs="Times New Roman"/>
          <w:sz w:val="24"/>
          <w:szCs w:val="24"/>
        </w:rPr>
        <w:t>Калинин С.В.</w:t>
      </w:r>
    </w:p>
    <w:sectPr w:rsidR="006D6A9E" w:rsidRPr="00A46BA5" w:rsidSect="0004775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9C" w:rsidRDefault="00F9639C" w:rsidP="00837AA3">
      <w:r>
        <w:separator/>
      </w:r>
    </w:p>
  </w:endnote>
  <w:endnote w:type="continuationSeparator" w:id="0">
    <w:p w:rsidR="00F9639C" w:rsidRDefault="00F9639C" w:rsidP="008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B0" w:rsidRDefault="00F9639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84247">
      <w:rPr>
        <w:noProof/>
      </w:rPr>
      <w:t>5</w:t>
    </w:r>
    <w:r>
      <w:rPr>
        <w:noProof/>
      </w:rPr>
      <w:fldChar w:fldCharType="end"/>
    </w:r>
  </w:p>
  <w:p w:rsidR="00413EB0" w:rsidRPr="00BD6506" w:rsidRDefault="00413EB0" w:rsidP="00BD65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9C" w:rsidRDefault="00F9639C" w:rsidP="00837AA3">
      <w:r>
        <w:separator/>
      </w:r>
    </w:p>
  </w:footnote>
  <w:footnote w:type="continuationSeparator" w:id="0">
    <w:p w:rsidR="00F9639C" w:rsidRDefault="00F9639C" w:rsidP="0083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2C6"/>
    <w:multiLevelType w:val="multilevel"/>
    <w:tmpl w:val="26FE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1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9"/>
  </w:num>
  <w:num w:numId="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6A4B"/>
    <w:rsid w:val="00007824"/>
    <w:rsid w:val="00007E5D"/>
    <w:rsid w:val="00010958"/>
    <w:rsid w:val="000112BF"/>
    <w:rsid w:val="000120BD"/>
    <w:rsid w:val="0001304A"/>
    <w:rsid w:val="000136AD"/>
    <w:rsid w:val="00016305"/>
    <w:rsid w:val="00017984"/>
    <w:rsid w:val="0002296E"/>
    <w:rsid w:val="00027EF7"/>
    <w:rsid w:val="00030C5C"/>
    <w:rsid w:val="000401D6"/>
    <w:rsid w:val="0004038E"/>
    <w:rsid w:val="00042F45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4BFF"/>
    <w:rsid w:val="0008038A"/>
    <w:rsid w:val="00081950"/>
    <w:rsid w:val="00081B29"/>
    <w:rsid w:val="00081B46"/>
    <w:rsid w:val="00084C0F"/>
    <w:rsid w:val="00085811"/>
    <w:rsid w:val="00085E0A"/>
    <w:rsid w:val="00086665"/>
    <w:rsid w:val="00086FBF"/>
    <w:rsid w:val="000910E5"/>
    <w:rsid w:val="00092132"/>
    <w:rsid w:val="00093125"/>
    <w:rsid w:val="00096991"/>
    <w:rsid w:val="000A36B6"/>
    <w:rsid w:val="000A46FA"/>
    <w:rsid w:val="000A4C15"/>
    <w:rsid w:val="000A61ED"/>
    <w:rsid w:val="000B337C"/>
    <w:rsid w:val="000B5640"/>
    <w:rsid w:val="000B6007"/>
    <w:rsid w:val="000B7E6B"/>
    <w:rsid w:val="000C1BE1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6514"/>
    <w:rsid w:val="0010662C"/>
    <w:rsid w:val="0011134A"/>
    <w:rsid w:val="00111BED"/>
    <w:rsid w:val="00112298"/>
    <w:rsid w:val="0011251D"/>
    <w:rsid w:val="00112638"/>
    <w:rsid w:val="00112D2E"/>
    <w:rsid w:val="0011521B"/>
    <w:rsid w:val="001178F9"/>
    <w:rsid w:val="00120BE3"/>
    <w:rsid w:val="001210FB"/>
    <w:rsid w:val="0012150A"/>
    <w:rsid w:val="00130ABA"/>
    <w:rsid w:val="00132282"/>
    <w:rsid w:val="0013420B"/>
    <w:rsid w:val="001345DA"/>
    <w:rsid w:val="00135FA8"/>
    <w:rsid w:val="00137328"/>
    <w:rsid w:val="001400E2"/>
    <w:rsid w:val="00140912"/>
    <w:rsid w:val="00140BB1"/>
    <w:rsid w:val="00141F07"/>
    <w:rsid w:val="00142D9B"/>
    <w:rsid w:val="00144786"/>
    <w:rsid w:val="00144CC1"/>
    <w:rsid w:val="0014561B"/>
    <w:rsid w:val="00146A59"/>
    <w:rsid w:val="001503D6"/>
    <w:rsid w:val="00150719"/>
    <w:rsid w:val="0015090F"/>
    <w:rsid w:val="00153097"/>
    <w:rsid w:val="00154E15"/>
    <w:rsid w:val="00155790"/>
    <w:rsid w:val="00155D75"/>
    <w:rsid w:val="00157650"/>
    <w:rsid w:val="0016138A"/>
    <w:rsid w:val="00164D16"/>
    <w:rsid w:val="00164D20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132E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5D3E"/>
    <w:rsid w:val="001F6C23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A61"/>
    <w:rsid w:val="00210E6A"/>
    <w:rsid w:val="0021138D"/>
    <w:rsid w:val="00212707"/>
    <w:rsid w:val="00217A5F"/>
    <w:rsid w:val="00217E86"/>
    <w:rsid w:val="002214E1"/>
    <w:rsid w:val="002225FF"/>
    <w:rsid w:val="00232BEE"/>
    <w:rsid w:val="002340C6"/>
    <w:rsid w:val="002351E2"/>
    <w:rsid w:val="00235C22"/>
    <w:rsid w:val="002367B5"/>
    <w:rsid w:val="00240B03"/>
    <w:rsid w:val="00240D90"/>
    <w:rsid w:val="002412D2"/>
    <w:rsid w:val="00241970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4133"/>
    <w:rsid w:val="00272276"/>
    <w:rsid w:val="00273BE7"/>
    <w:rsid w:val="00276A1C"/>
    <w:rsid w:val="00277A4E"/>
    <w:rsid w:val="00280744"/>
    <w:rsid w:val="0028084B"/>
    <w:rsid w:val="00283CA3"/>
    <w:rsid w:val="00284247"/>
    <w:rsid w:val="0028474B"/>
    <w:rsid w:val="00285824"/>
    <w:rsid w:val="002858F2"/>
    <w:rsid w:val="002864E3"/>
    <w:rsid w:val="002920DF"/>
    <w:rsid w:val="00293862"/>
    <w:rsid w:val="00296198"/>
    <w:rsid w:val="00296B6D"/>
    <w:rsid w:val="002A0216"/>
    <w:rsid w:val="002A07BC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F0D23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51C"/>
    <w:rsid w:val="00351D49"/>
    <w:rsid w:val="00351FD6"/>
    <w:rsid w:val="00353126"/>
    <w:rsid w:val="003547AC"/>
    <w:rsid w:val="00356655"/>
    <w:rsid w:val="00356D1B"/>
    <w:rsid w:val="003577BE"/>
    <w:rsid w:val="00357874"/>
    <w:rsid w:val="003609AD"/>
    <w:rsid w:val="00360A6A"/>
    <w:rsid w:val="00360B0B"/>
    <w:rsid w:val="00364AF0"/>
    <w:rsid w:val="00365B67"/>
    <w:rsid w:val="00366604"/>
    <w:rsid w:val="00366E75"/>
    <w:rsid w:val="003679C9"/>
    <w:rsid w:val="00373D10"/>
    <w:rsid w:val="00375A0C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95413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6B20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3EB0"/>
    <w:rsid w:val="00415A69"/>
    <w:rsid w:val="00415D79"/>
    <w:rsid w:val="0041686C"/>
    <w:rsid w:val="00416D6A"/>
    <w:rsid w:val="004176E8"/>
    <w:rsid w:val="004177D1"/>
    <w:rsid w:val="004239D5"/>
    <w:rsid w:val="004275CA"/>
    <w:rsid w:val="00427DFA"/>
    <w:rsid w:val="0043287D"/>
    <w:rsid w:val="004351D7"/>
    <w:rsid w:val="0043715F"/>
    <w:rsid w:val="00437ADC"/>
    <w:rsid w:val="00437F9A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5083"/>
    <w:rsid w:val="00485A38"/>
    <w:rsid w:val="004861A1"/>
    <w:rsid w:val="004961F2"/>
    <w:rsid w:val="004A0BBE"/>
    <w:rsid w:val="004A1E56"/>
    <w:rsid w:val="004A453B"/>
    <w:rsid w:val="004A46BD"/>
    <w:rsid w:val="004B2147"/>
    <w:rsid w:val="004B3284"/>
    <w:rsid w:val="004B3ADB"/>
    <w:rsid w:val="004C3142"/>
    <w:rsid w:val="004C374B"/>
    <w:rsid w:val="004C5575"/>
    <w:rsid w:val="004C69CC"/>
    <w:rsid w:val="004D05B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2011"/>
    <w:rsid w:val="00502463"/>
    <w:rsid w:val="005034AE"/>
    <w:rsid w:val="0050360F"/>
    <w:rsid w:val="0050667F"/>
    <w:rsid w:val="00511D56"/>
    <w:rsid w:val="0051286E"/>
    <w:rsid w:val="0051301B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1ACA"/>
    <w:rsid w:val="005923FC"/>
    <w:rsid w:val="005939F0"/>
    <w:rsid w:val="00593FD4"/>
    <w:rsid w:val="005948AB"/>
    <w:rsid w:val="005955D9"/>
    <w:rsid w:val="005A1AFF"/>
    <w:rsid w:val="005A4BF0"/>
    <w:rsid w:val="005A5619"/>
    <w:rsid w:val="005A6CA4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D0019"/>
    <w:rsid w:val="005D1255"/>
    <w:rsid w:val="005D23BE"/>
    <w:rsid w:val="005D2BA6"/>
    <w:rsid w:val="005D4777"/>
    <w:rsid w:val="005D5A3B"/>
    <w:rsid w:val="005D66B6"/>
    <w:rsid w:val="005D72F5"/>
    <w:rsid w:val="005D76EB"/>
    <w:rsid w:val="005E20DE"/>
    <w:rsid w:val="005E4CC1"/>
    <w:rsid w:val="005E59ED"/>
    <w:rsid w:val="005E6741"/>
    <w:rsid w:val="005F305E"/>
    <w:rsid w:val="005F3137"/>
    <w:rsid w:val="005F3433"/>
    <w:rsid w:val="005F4072"/>
    <w:rsid w:val="005F4532"/>
    <w:rsid w:val="006007E9"/>
    <w:rsid w:val="00601118"/>
    <w:rsid w:val="00601438"/>
    <w:rsid w:val="00601D92"/>
    <w:rsid w:val="006037F2"/>
    <w:rsid w:val="00606CBB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4692"/>
    <w:rsid w:val="006759F9"/>
    <w:rsid w:val="00680610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699F"/>
    <w:rsid w:val="00697CE4"/>
    <w:rsid w:val="006A0A97"/>
    <w:rsid w:val="006A4E79"/>
    <w:rsid w:val="006B4918"/>
    <w:rsid w:val="006B580F"/>
    <w:rsid w:val="006B63FC"/>
    <w:rsid w:val="006C0D04"/>
    <w:rsid w:val="006C30D6"/>
    <w:rsid w:val="006C4139"/>
    <w:rsid w:val="006C47EF"/>
    <w:rsid w:val="006C4A12"/>
    <w:rsid w:val="006C5509"/>
    <w:rsid w:val="006D2E55"/>
    <w:rsid w:val="006D55CB"/>
    <w:rsid w:val="006D5ED5"/>
    <w:rsid w:val="006D6A9E"/>
    <w:rsid w:val="006D7E71"/>
    <w:rsid w:val="006E16BA"/>
    <w:rsid w:val="006E1A61"/>
    <w:rsid w:val="006E1B25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75C0"/>
    <w:rsid w:val="00757151"/>
    <w:rsid w:val="0076222D"/>
    <w:rsid w:val="007629F9"/>
    <w:rsid w:val="00763853"/>
    <w:rsid w:val="0076563D"/>
    <w:rsid w:val="00772F4C"/>
    <w:rsid w:val="00775FDA"/>
    <w:rsid w:val="0077672A"/>
    <w:rsid w:val="00784C1D"/>
    <w:rsid w:val="00791428"/>
    <w:rsid w:val="007928E9"/>
    <w:rsid w:val="00793D47"/>
    <w:rsid w:val="007A0056"/>
    <w:rsid w:val="007A083D"/>
    <w:rsid w:val="007A0F6E"/>
    <w:rsid w:val="007A1583"/>
    <w:rsid w:val="007A2853"/>
    <w:rsid w:val="007B4FC6"/>
    <w:rsid w:val="007B7B70"/>
    <w:rsid w:val="007C04DD"/>
    <w:rsid w:val="007C07D7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BF1"/>
    <w:rsid w:val="00880FDC"/>
    <w:rsid w:val="0089060B"/>
    <w:rsid w:val="00891987"/>
    <w:rsid w:val="00896C5C"/>
    <w:rsid w:val="00897002"/>
    <w:rsid w:val="008A2F91"/>
    <w:rsid w:val="008A5334"/>
    <w:rsid w:val="008A77A0"/>
    <w:rsid w:val="008B0D7E"/>
    <w:rsid w:val="008B14EA"/>
    <w:rsid w:val="008B3D9F"/>
    <w:rsid w:val="008B492E"/>
    <w:rsid w:val="008B6C47"/>
    <w:rsid w:val="008B6D81"/>
    <w:rsid w:val="008C03EC"/>
    <w:rsid w:val="008C0A01"/>
    <w:rsid w:val="008C1AAF"/>
    <w:rsid w:val="008C7E7B"/>
    <w:rsid w:val="008D11E5"/>
    <w:rsid w:val="008D1B90"/>
    <w:rsid w:val="008D394D"/>
    <w:rsid w:val="008D5245"/>
    <w:rsid w:val="008D60A7"/>
    <w:rsid w:val="008E05F7"/>
    <w:rsid w:val="008E14F4"/>
    <w:rsid w:val="008E2A04"/>
    <w:rsid w:val="008E3299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E02"/>
    <w:rsid w:val="00926B59"/>
    <w:rsid w:val="0092708E"/>
    <w:rsid w:val="00930070"/>
    <w:rsid w:val="00931269"/>
    <w:rsid w:val="00933BA4"/>
    <w:rsid w:val="00933D7C"/>
    <w:rsid w:val="00941C0B"/>
    <w:rsid w:val="00941D78"/>
    <w:rsid w:val="009426DD"/>
    <w:rsid w:val="00946D80"/>
    <w:rsid w:val="00950292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2761"/>
    <w:rsid w:val="009764CE"/>
    <w:rsid w:val="00976CC2"/>
    <w:rsid w:val="00976DD1"/>
    <w:rsid w:val="00977E39"/>
    <w:rsid w:val="00982B94"/>
    <w:rsid w:val="00982F89"/>
    <w:rsid w:val="00984CAF"/>
    <w:rsid w:val="00985824"/>
    <w:rsid w:val="00987E5F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2998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096"/>
    <w:rsid w:val="00A3583D"/>
    <w:rsid w:val="00A35B02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5B7E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8E"/>
    <w:rsid w:val="00AE75A3"/>
    <w:rsid w:val="00AE7D44"/>
    <w:rsid w:val="00AF0579"/>
    <w:rsid w:val="00AF0DFB"/>
    <w:rsid w:val="00AF3BD5"/>
    <w:rsid w:val="00AF43E6"/>
    <w:rsid w:val="00AF534B"/>
    <w:rsid w:val="00AF619F"/>
    <w:rsid w:val="00AF6DF6"/>
    <w:rsid w:val="00AF71D1"/>
    <w:rsid w:val="00B004AC"/>
    <w:rsid w:val="00B014FC"/>
    <w:rsid w:val="00B027D9"/>
    <w:rsid w:val="00B047CC"/>
    <w:rsid w:val="00B136BB"/>
    <w:rsid w:val="00B14301"/>
    <w:rsid w:val="00B143B4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37CE4"/>
    <w:rsid w:val="00B408A5"/>
    <w:rsid w:val="00B41CD2"/>
    <w:rsid w:val="00B41F3F"/>
    <w:rsid w:val="00B45C83"/>
    <w:rsid w:val="00B4631C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6419"/>
    <w:rsid w:val="00B90C26"/>
    <w:rsid w:val="00B9311F"/>
    <w:rsid w:val="00B946D6"/>
    <w:rsid w:val="00B956CC"/>
    <w:rsid w:val="00B95EEC"/>
    <w:rsid w:val="00B96CAF"/>
    <w:rsid w:val="00BA0D37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8B4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70F"/>
    <w:rsid w:val="00C80BCF"/>
    <w:rsid w:val="00C81A99"/>
    <w:rsid w:val="00C83039"/>
    <w:rsid w:val="00C835CE"/>
    <w:rsid w:val="00C83720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4944"/>
    <w:rsid w:val="00C95DAD"/>
    <w:rsid w:val="00C97183"/>
    <w:rsid w:val="00CA29B1"/>
    <w:rsid w:val="00CB0CC1"/>
    <w:rsid w:val="00CB692E"/>
    <w:rsid w:val="00CC3DCF"/>
    <w:rsid w:val="00CC522E"/>
    <w:rsid w:val="00CC5B05"/>
    <w:rsid w:val="00CC605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5E12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1755"/>
    <w:rsid w:val="00D12A77"/>
    <w:rsid w:val="00D1327F"/>
    <w:rsid w:val="00D13FE8"/>
    <w:rsid w:val="00D1480D"/>
    <w:rsid w:val="00D14A1A"/>
    <w:rsid w:val="00D1572C"/>
    <w:rsid w:val="00D15A3F"/>
    <w:rsid w:val="00D22935"/>
    <w:rsid w:val="00D2794F"/>
    <w:rsid w:val="00D27C23"/>
    <w:rsid w:val="00D27D27"/>
    <w:rsid w:val="00D30E47"/>
    <w:rsid w:val="00D33082"/>
    <w:rsid w:val="00D33686"/>
    <w:rsid w:val="00D357C2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B171E"/>
    <w:rsid w:val="00DB176D"/>
    <w:rsid w:val="00DB1FE6"/>
    <w:rsid w:val="00DB5B9B"/>
    <w:rsid w:val="00DB62B4"/>
    <w:rsid w:val="00DB7D10"/>
    <w:rsid w:val="00DC1DF5"/>
    <w:rsid w:val="00DC30E6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2B15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4A5D"/>
    <w:rsid w:val="00E44DB9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6681A"/>
    <w:rsid w:val="00E70512"/>
    <w:rsid w:val="00E70E1E"/>
    <w:rsid w:val="00E72147"/>
    <w:rsid w:val="00E72CB2"/>
    <w:rsid w:val="00E72D70"/>
    <w:rsid w:val="00E72E56"/>
    <w:rsid w:val="00E778A2"/>
    <w:rsid w:val="00E806F7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1FF9"/>
    <w:rsid w:val="00EB2824"/>
    <w:rsid w:val="00EB4A63"/>
    <w:rsid w:val="00EB5695"/>
    <w:rsid w:val="00EB70C9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B04"/>
    <w:rsid w:val="00ED024D"/>
    <w:rsid w:val="00ED050A"/>
    <w:rsid w:val="00ED1C2E"/>
    <w:rsid w:val="00ED1EC5"/>
    <w:rsid w:val="00ED46A6"/>
    <w:rsid w:val="00ED5D05"/>
    <w:rsid w:val="00ED7AA2"/>
    <w:rsid w:val="00EE015D"/>
    <w:rsid w:val="00EE1E1F"/>
    <w:rsid w:val="00EE63BC"/>
    <w:rsid w:val="00EE7134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F00CED"/>
    <w:rsid w:val="00F0518A"/>
    <w:rsid w:val="00F06FAA"/>
    <w:rsid w:val="00F072CC"/>
    <w:rsid w:val="00F10F7A"/>
    <w:rsid w:val="00F1108A"/>
    <w:rsid w:val="00F11249"/>
    <w:rsid w:val="00F115B2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47D0"/>
    <w:rsid w:val="00F35E8B"/>
    <w:rsid w:val="00F36FED"/>
    <w:rsid w:val="00F40638"/>
    <w:rsid w:val="00F41474"/>
    <w:rsid w:val="00F43ABF"/>
    <w:rsid w:val="00F479EB"/>
    <w:rsid w:val="00F53610"/>
    <w:rsid w:val="00F5387E"/>
    <w:rsid w:val="00F5576A"/>
    <w:rsid w:val="00F57913"/>
    <w:rsid w:val="00F61935"/>
    <w:rsid w:val="00F62BBA"/>
    <w:rsid w:val="00F636E6"/>
    <w:rsid w:val="00F6440E"/>
    <w:rsid w:val="00F654C0"/>
    <w:rsid w:val="00F663CC"/>
    <w:rsid w:val="00F6774F"/>
    <w:rsid w:val="00F67A81"/>
    <w:rsid w:val="00F733B6"/>
    <w:rsid w:val="00F75E99"/>
    <w:rsid w:val="00F762B7"/>
    <w:rsid w:val="00F77EAC"/>
    <w:rsid w:val="00F80BB5"/>
    <w:rsid w:val="00F8464B"/>
    <w:rsid w:val="00F852D2"/>
    <w:rsid w:val="00F85FE2"/>
    <w:rsid w:val="00F92ADF"/>
    <w:rsid w:val="00F958F2"/>
    <w:rsid w:val="00F9639C"/>
    <w:rsid w:val="00F96A98"/>
    <w:rsid w:val="00FA0883"/>
    <w:rsid w:val="00FA172B"/>
    <w:rsid w:val="00FA2991"/>
    <w:rsid w:val="00FA5C91"/>
    <w:rsid w:val="00FA5DAF"/>
    <w:rsid w:val="00FA6065"/>
    <w:rsid w:val="00FA6548"/>
    <w:rsid w:val="00FA6A20"/>
    <w:rsid w:val="00FA733B"/>
    <w:rsid w:val="00FA7AB4"/>
    <w:rsid w:val="00FA7F88"/>
    <w:rsid w:val="00FB282A"/>
    <w:rsid w:val="00FB2C48"/>
    <w:rsid w:val="00FB54BD"/>
    <w:rsid w:val="00FC341D"/>
    <w:rsid w:val="00FC4658"/>
    <w:rsid w:val="00FC5CA8"/>
    <w:rsid w:val="00FC6EF7"/>
    <w:rsid w:val="00FC7BA9"/>
    <w:rsid w:val="00FD15F3"/>
    <w:rsid w:val="00FD4070"/>
    <w:rsid w:val="00FD5038"/>
    <w:rsid w:val="00FE0CF3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B3A0B-8AAA-4568-AEF6-1A975F1C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Заголовок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A39-F9E5-4020-8B9A-EAD4C885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5-06-19T07:08:00Z</cp:lastPrinted>
  <dcterms:created xsi:type="dcterms:W3CDTF">2025-06-19T07:10:00Z</dcterms:created>
  <dcterms:modified xsi:type="dcterms:W3CDTF">2025-06-19T07:10:00Z</dcterms:modified>
</cp:coreProperties>
</file>